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C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A082A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A082A" w:rsidRPr="00EA082A">
        <w:rPr>
          <w:rFonts w:asciiTheme="majorHAnsi" w:hAnsiTheme="majorHAnsi" w:cs="Arial"/>
          <w:b/>
        </w:rPr>
        <w:t>Конкурс для воспитателей, психологов и логопедов «Организация коррекционно-развивающей работы в условиях реализации ФГОС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EA082A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«Детский сад № 61», Республика Коми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ыктывкар</w:t>
            </w:r>
          </w:p>
        </w:tc>
        <w:tc>
          <w:tcPr>
            <w:tcW w:w="3951" w:type="dxa"/>
          </w:tcPr>
          <w:p w:rsidR="00202519" w:rsidRPr="00CD6E7A" w:rsidRDefault="00EA082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</w:p>
        </w:tc>
        <w:tc>
          <w:tcPr>
            <w:tcW w:w="2393" w:type="dxa"/>
          </w:tcPr>
          <w:p w:rsidR="00A41A57" w:rsidRPr="00CD6E7A" w:rsidRDefault="000251C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07C21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1725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1836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001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E1C38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73A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8F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082A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AF2-CFB6-441E-A24D-D636CF0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</cp:revision>
  <dcterms:created xsi:type="dcterms:W3CDTF">2016-12-03T05:02:00Z</dcterms:created>
  <dcterms:modified xsi:type="dcterms:W3CDTF">2021-03-01T07:06:00Z</dcterms:modified>
</cp:coreProperties>
</file>